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B4363" w14:textId="77777777" w:rsidR="001B60E1" w:rsidRPr="00A70A32" w:rsidRDefault="001B60E1" w:rsidP="001B60E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A70A32">
          <w:rPr>
            <w:b/>
            <w:sz w:val="30"/>
            <w:szCs w:val="30"/>
          </w:rPr>
          <w:t xml:space="preserve">420111, </w:t>
        </w:r>
        <w:proofErr w:type="spellStart"/>
        <w:r w:rsidRPr="00A70A32">
          <w:rPr>
            <w:b/>
            <w:sz w:val="30"/>
            <w:szCs w:val="30"/>
          </w:rPr>
          <w:t>г</w:t>
        </w:r>
      </w:smartTag>
      <w:r w:rsidRPr="00A70A32">
        <w:rPr>
          <w:b/>
          <w:sz w:val="30"/>
          <w:szCs w:val="30"/>
        </w:rPr>
        <w:t>.Казань</w:t>
      </w:r>
      <w:proofErr w:type="spellEnd"/>
      <w:r w:rsidRPr="00A70A32">
        <w:rPr>
          <w:b/>
          <w:sz w:val="30"/>
          <w:szCs w:val="30"/>
        </w:rPr>
        <w:t xml:space="preserve">, </w:t>
      </w:r>
      <w:proofErr w:type="spellStart"/>
      <w:r w:rsidRPr="00A70A32">
        <w:rPr>
          <w:b/>
          <w:sz w:val="30"/>
          <w:szCs w:val="30"/>
        </w:rPr>
        <w:t>ул.Миславского</w:t>
      </w:r>
      <w:proofErr w:type="spellEnd"/>
      <w:r w:rsidRPr="00A70A32">
        <w:rPr>
          <w:b/>
          <w:sz w:val="30"/>
          <w:szCs w:val="30"/>
        </w:rPr>
        <w:t xml:space="preserve">, д.4 или по электронной почте: </w:t>
      </w:r>
      <w:hyperlink r:id="rId7" w:history="1">
        <w:r w:rsidRPr="00A70A32">
          <w:rPr>
            <w:rStyle w:val="af0"/>
            <w:b/>
            <w:sz w:val="30"/>
            <w:szCs w:val="30"/>
            <w:lang w:val="en-US"/>
          </w:rPr>
          <w:t>ugp</w:t>
        </w:r>
        <w:r w:rsidRPr="00A70A32">
          <w:rPr>
            <w:rStyle w:val="af0"/>
            <w:b/>
            <w:sz w:val="30"/>
            <w:szCs w:val="30"/>
          </w:rPr>
          <w:t>.</w:t>
        </w:r>
        <w:r w:rsidRPr="00A70A32">
          <w:rPr>
            <w:rStyle w:val="af0"/>
            <w:b/>
            <w:sz w:val="30"/>
            <w:szCs w:val="30"/>
            <w:lang w:val="en-US"/>
          </w:rPr>
          <w:t>kazan</w:t>
        </w:r>
        <w:r w:rsidRPr="00A70A32">
          <w:rPr>
            <w:rStyle w:val="af0"/>
            <w:b/>
            <w:sz w:val="30"/>
            <w:szCs w:val="30"/>
          </w:rPr>
          <w:t>@</w:t>
        </w:r>
        <w:r w:rsidRPr="00A70A32">
          <w:rPr>
            <w:rStyle w:val="af0"/>
            <w:b/>
            <w:sz w:val="30"/>
            <w:szCs w:val="30"/>
            <w:lang w:val="en-US"/>
          </w:rPr>
          <w:t>tatar</w:t>
        </w:r>
        <w:r w:rsidRPr="00A70A32">
          <w:rPr>
            <w:rStyle w:val="af0"/>
            <w:b/>
            <w:sz w:val="30"/>
            <w:szCs w:val="30"/>
          </w:rPr>
          <w:t>.</w:t>
        </w:r>
        <w:proofErr w:type="spellStart"/>
        <w:r w:rsidRPr="00A70A32">
          <w:rPr>
            <w:rStyle w:val="af0"/>
            <w:b/>
            <w:sz w:val="30"/>
            <w:szCs w:val="30"/>
            <w:lang w:val="en-US"/>
          </w:rPr>
          <w:t>ru</w:t>
        </w:r>
        <w:proofErr w:type="spellEnd"/>
      </w:hyperlink>
    </w:p>
    <w:p w14:paraId="21B4ECA8" w14:textId="77777777" w:rsidR="001B60E1" w:rsidRPr="00A70A32" w:rsidRDefault="001B60E1" w:rsidP="001B60E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Срок направления замечаний и предложений – до </w:t>
      </w:r>
      <w:r>
        <w:rPr>
          <w:b/>
          <w:sz w:val="30"/>
          <w:szCs w:val="30"/>
        </w:rPr>
        <w:t>22</w:t>
      </w:r>
      <w:r w:rsidRPr="00A70A3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09</w:t>
      </w:r>
      <w:r w:rsidRPr="00A70A32">
        <w:rPr>
          <w:b/>
          <w:sz w:val="30"/>
          <w:szCs w:val="30"/>
        </w:rPr>
        <w:t>.20</w:t>
      </w:r>
      <w:r>
        <w:rPr>
          <w:b/>
          <w:sz w:val="30"/>
          <w:szCs w:val="30"/>
        </w:rPr>
        <w:t>25</w:t>
      </w:r>
      <w:r w:rsidRPr="00A70A32">
        <w:rPr>
          <w:b/>
          <w:sz w:val="30"/>
          <w:szCs w:val="30"/>
        </w:rPr>
        <w:t>.</w:t>
      </w:r>
    </w:p>
    <w:p w14:paraId="34E7ABA5" w14:textId="77777777" w:rsidR="001B60E1" w:rsidRPr="00A70A32" w:rsidRDefault="001B60E1" w:rsidP="001B60E1">
      <w:pPr>
        <w:ind w:firstLine="709"/>
        <w:jc w:val="both"/>
        <w:rPr>
          <w:b/>
          <w:sz w:val="30"/>
          <w:szCs w:val="30"/>
        </w:rPr>
      </w:pPr>
      <w:r w:rsidRPr="00A70A32">
        <w:rPr>
          <w:b/>
          <w:sz w:val="30"/>
          <w:szCs w:val="30"/>
        </w:rPr>
        <w:t xml:space="preserve">Ответственный за сбор информации: </w:t>
      </w:r>
      <w:proofErr w:type="spellStart"/>
      <w:r>
        <w:rPr>
          <w:b/>
          <w:sz w:val="30"/>
          <w:szCs w:val="30"/>
        </w:rPr>
        <w:t>документовед</w:t>
      </w:r>
      <w:proofErr w:type="spellEnd"/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категории </w:t>
      </w:r>
      <w:r w:rsidRPr="00A70A32">
        <w:rPr>
          <w:b/>
          <w:sz w:val="30"/>
          <w:szCs w:val="30"/>
        </w:rPr>
        <w:t xml:space="preserve">отдела учета и распределения муниципального жилищного фонда </w:t>
      </w:r>
      <w:proofErr w:type="spellStart"/>
      <w:r w:rsidRPr="00A70A32">
        <w:rPr>
          <w:b/>
          <w:sz w:val="30"/>
          <w:szCs w:val="30"/>
        </w:rPr>
        <w:t>И.Р.Сафиуллин</w:t>
      </w:r>
      <w:proofErr w:type="spellEnd"/>
      <w:r w:rsidRPr="00A70A32">
        <w:rPr>
          <w:b/>
          <w:sz w:val="30"/>
          <w:szCs w:val="30"/>
        </w:rPr>
        <w:t>, тел.</w:t>
      </w:r>
      <w:r>
        <w:rPr>
          <w:b/>
          <w:sz w:val="30"/>
          <w:szCs w:val="30"/>
        </w:rPr>
        <w:t>+7 (843) 223-23-93 доп.70314</w:t>
      </w:r>
    </w:p>
    <w:p w14:paraId="5A0B4628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8F4A1D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1B35B7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669EB93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7F5A2A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8B2EF86" w14:textId="03DE5776" w:rsidR="00501A77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CE03F1" w14:textId="1179DF43" w:rsidR="0030674F" w:rsidRDefault="0030674F" w:rsidP="0030674F"/>
    <w:p w14:paraId="0B76D559" w14:textId="77777777" w:rsidR="0030674F" w:rsidRPr="0030674F" w:rsidRDefault="0030674F" w:rsidP="0030674F"/>
    <w:p w14:paraId="739BC197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5EBCDC" w14:textId="77777777" w:rsidR="00501A77" w:rsidRPr="00002CF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2801945" w14:textId="77777777" w:rsidR="00501A77" w:rsidRPr="00C31DC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1DC2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07561B46" w14:textId="1DCC7DB6" w:rsidR="00501A77" w:rsidRPr="00C31DC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1DC2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ого комитета </w:t>
      </w:r>
      <w:proofErr w:type="spellStart"/>
      <w:r w:rsidRPr="00C31DC2">
        <w:rPr>
          <w:rFonts w:ascii="Times New Roman" w:hAnsi="Times New Roman" w:cs="Times New Roman"/>
          <w:color w:val="auto"/>
          <w:sz w:val="28"/>
          <w:szCs w:val="28"/>
        </w:rPr>
        <w:t>г.Казани</w:t>
      </w:r>
      <w:proofErr w:type="spellEnd"/>
      <w:r w:rsidRPr="00C31DC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C31D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674F" w:rsidRPr="00C31D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1DC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C31DC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4707</w:t>
      </w:r>
    </w:p>
    <w:p w14:paraId="0D61108C" w14:textId="77777777" w:rsidR="00501A77" w:rsidRPr="00C31DC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1DC2">
        <w:rPr>
          <w:rFonts w:ascii="Times New Roman" w:hAnsi="Times New Roman" w:cs="Times New Roman"/>
          <w:color w:val="auto"/>
          <w:sz w:val="28"/>
          <w:szCs w:val="28"/>
        </w:rPr>
        <w:t>«Об утверждении Административного регламента</w:t>
      </w:r>
    </w:p>
    <w:p w14:paraId="5FC4733C" w14:textId="77777777" w:rsidR="00501A77" w:rsidRPr="00C31DC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1DC2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по принятию на учет</w:t>
      </w:r>
    </w:p>
    <w:p w14:paraId="0E85B215" w14:textId="092DD838" w:rsidR="00501A77" w:rsidRPr="00C31DC2" w:rsidRDefault="00501A77" w:rsidP="00002CF2">
      <w:pPr>
        <w:pStyle w:val="1"/>
        <w:spacing w:before="0" w:after="0"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31DC2">
        <w:rPr>
          <w:rFonts w:ascii="Times New Roman" w:hAnsi="Times New Roman" w:cs="Times New Roman"/>
          <w:color w:val="auto"/>
          <w:sz w:val="28"/>
          <w:szCs w:val="28"/>
        </w:rPr>
        <w:t>граждан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</w:t>
      </w:r>
      <w:r w:rsidR="0030674F" w:rsidRPr="00C31DC2">
        <w:rPr>
          <w:rFonts w:ascii="Times New Roman" w:hAnsi="Times New Roman" w:cs="Times New Roman"/>
          <w:color w:val="auto"/>
          <w:sz w:val="28"/>
          <w:szCs w:val="28"/>
        </w:rPr>
        <w:t xml:space="preserve">нуждающихся в предоставлении </w:t>
      </w:r>
      <w:r w:rsidRPr="00C31DC2">
        <w:rPr>
          <w:rFonts w:ascii="Times New Roman" w:hAnsi="Times New Roman" w:cs="Times New Roman"/>
          <w:color w:val="auto"/>
          <w:sz w:val="28"/>
          <w:szCs w:val="28"/>
        </w:rPr>
        <w:t>жилых помещени</w:t>
      </w:r>
      <w:r w:rsidR="0030674F" w:rsidRPr="00C31DC2">
        <w:rPr>
          <w:rFonts w:ascii="Times New Roman" w:hAnsi="Times New Roman" w:cs="Times New Roman"/>
          <w:color w:val="auto"/>
          <w:sz w:val="28"/>
          <w:szCs w:val="28"/>
        </w:rPr>
        <w:t>й по договор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0674F" w:rsidRPr="00C31DC2">
        <w:rPr>
          <w:rFonts w:ascii="Times New Roman" w:hAnsi="Times New Roman" w:cs="Times New Roman"/>
          <w:color w:val="auto"/>
          <w:sz w:val="28"/>
          <w:szCs w:val="28"/>
        </w:rPr>
        <w:t xml:space="preserve"> найма </w:t>
      </w:r>
      <w:r w:rsidR="00863288">
        <w:rPr>
          <w:rFonts w:ascii="Times New Roman" w:hAnsi="Times New Roman" w:cs="Times New Roman"/>
          <w:color w:val="auto"/>
          <w:sz w:val="28"/>
          <w:szCs w:val="28"/>
        </w:rPr>
        <w:t>служебного жилого помещения, находящегося в муниципальном жилищном фонде</w:t>
      </w:r>
      <w:r w:rsidRPr="00C31DC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A0D935D" w14:textId="77777777" w:rsidR="00501A77" w:rsidRPr="00C31DC2" w:rsidRDefault="00501A77" w:rsidP="00002CF2">
      <w:pPr>
        <w:spacing w:line="288" w:lineRule="auto"/>
        <w:rPr>
          <w:sz w:val="28"/>
          <w:szCs w:val="28"/>
        </w:rPr>
      </w:pPr>
    </w:p>
    <w:p w14:paraId="35DB386B" w14:textId="17C03DA8" w:rsidR="00501A77" w:rsidRPr="00C31DC2" w:rsidRDefault="00501A77" w:rsidP="00002CF2">
      <w:pPr>
        <w:spacing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 xml:space="preserve">В целях приведения постановления Исполнительного комитета </w:t>
      </w:r>
      <w:proofErr w:type="spellStart"/>
      <w:r w:rsidRPr="00C31DC2">
        <w:rPr>
          <w:sz w:val="28"/>
          <w:szCs w:val="28"/>
        </w:rPr>
        <w:t>г.Казани</w:t>
      </w:r>
      <w:proofErr w:type="spellEnd"/>
      <w:r w:rsidRPr="00C31DC2">
        <w:rPr>
          <w:sz w:val="28"/>
          <w:szCs w:val="28"/>
        </w:rPr>
        <w:t xml:space="preserve"> от</w:t>
      </w:r>
      <w:r w:rsidR="006C71D1" w:rsidRPr="00C31DC2">
        <w:rPr>
          <w:sz w:val="28"/>
          <w:szCs w:val="28"/>
        </w:rPr>
        <w:t> </w:t>
      </w:r>
      <w:r w:rsidR="00430292">
        <w:rPr>
          <w:sz w:val="28"/>
          <w:szCs w:val="28"/>
        </w:rPr>
        <w:t>28</w:t>
      </w:r>
      <w:r w:rsidRPr="00C31DC2">
        <w:rPr>
          <w:sz w:val="28"/>
          <w:szCs w:val="28"/>
        </w:rPr>
        <w:t>.</w:t>
      </w:r>
      <w:r w:rsidR="0030674F" w:rsidRPr="00C31DC2">
        <w:rPr>
          <w:sz w:val="28"/>
          <w:szCs w:val="28"/>
        </w:rPr>
        <w:t>1</w:t>
      </w:r>
      <w:r w:rsidR="00430292">
        <w:rPr>
          <w:sz w:val="28"/>
          <w:szCs w:val="28"/>
        </w:rPr>
        <w:t>2</w:t>
      </w:r>
      <w:r w:rsidRPr="00C31DC2">
        <w:rPr>
          <w:sz w:val="28"/>
          <w:szCs w:val="28"/>
        </w:rPr>
        <w:t>.20</w:t>
      </w:r>
      <w:r w:rsidR="00430292">
        <w:rPr>
          <w:sz w:val="28"/>
          <w:szCs w:val="28"/>
        </w:rPr>
        <w:t>22</w:t>
      </w:r>
      <w:r w:rsidRPr="00C31DC2">
        <w:rPr>
          <w:sz w:val="28"/>
          <w:szCs w:val="28"/>
        </w:rPr>
        <w:t xml:space="preserve"> №</w:t>
      </w:r>
      <w:r w:rsidR="00430292">
        <w:rPr>
          <w:sz w:val="28"/>
          <w:szCs w:val="28"/>
        </w:rPr>
        <w:t>4707</w:t>
      </w:r>
      <w:r w:rsidRPr="00C31DC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нятию на учет граждан</w:t>
      </w:r>
      <w:r w:rsidR="00430292">
        <w:rPr>
          <w:sz w:val="28"/>
          <w:szCs w:val="28"/>
        </w:rPr>
        <w:t xml:space="preserve"> в качестве нуждающихся в предоставлении жилых помещений по договору найма служебного жилого помещения, находящегося в муниципальном жилищном фонде</w:t>
      </w:r>
      <w:r w:rsidRPr="00C31DC2">
        <w:rPr>
          <w:sz w:val="28"/>
          <w:szCs w:val="28"/>
        </w:rPr>
        <w:t xml:space="preserve">» в соответствие с </w:t>
      </w:r>
      <w:proofErr w:type="gramStart"/>
      <w:r w:rsidR="007A3D1E">
        <w:rPr>
          <w:sz w:val="28"/>
          <w:szCs w:val="28"/>
        </w:rPr>
        <w:t>действующим законодательством</w:t>
      </w:r>
      <w:proofErr w:type="gramEnd"/>
      <w:r w:rsidR="008A6A23" w:rsidRPr="00C31DC2">
        <w:rPr>
          <w:sz w:val="28"/>
          <w:szCs w:val="28"/>
        </w:rPr>
        <w:t xml:space="preserve"> </w:t>
      </w:r>
      <w:r w:rsidRPr="00C31DC2">
        <w:rPr>
          <w:b/>
          <w:sz w:val="28"/>
          <w:szCs w:val="28"/>
        </w:rPr>
        <w:t>постановляю</w:t>
      </w:r>
      <w:r w:rsidRPr="00C31DC2">
        <w:rPr>
          <w:sz w:val="28"/>
          <w:szCs w:val="28"/>
        </w:rPr>
        <w:t>:</w:t>
      </w:r>
    </w:p>
    <w:p w14:paraId="36102E59" w14:textId="4C4CB764" w:rsidR="00501A77" w:rsidRDefault="00501A77" w:rsidP="00C31DC2">
      <w:pPr>
        <w:pStyle w:val="af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>1. Внести в Административный регламент предоставления муниципальной услуги по принятию на учет граждан</w:t>
      </w:r>
      <w:r w:rsidR="00430292">
        <w:rPr>
          <w:sz w:val="28"/>
          <w:szCs w:val="28"/>
        </w:rPr>
        <w:t xml:space="preserve"> в качестве нуждающихся в предоставлении жилых помещений по договору найма служебного жилого помещения, находящегося в муниципальном жилищном фонде</w:t>
      </w:r>
      <w:r w:rsidRPr="00C31DC2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C31DC2">
        <w:rPr>
          <w:sz w:val="28"/>
          <w:szCs w:val="28"/>
        </w:rPr>
        <w:t>г.Казани</w:t>
      </w:r>
      <w:proofErr w:type="spellEnd"/>
      <w:r w:rsidRPr="00C31DC2">
        <w:rPr>
          <w:sz w:val="28"/>
          <w:szCs w:val="28"/>
        </w:rPr>
        <w:t xml:space="preserve"> от </w:t>
      </w:r>
      <w:r w:rsidR="00430292">
        <w:rPr>
          <w:sz w:val="28"/>
          <w:szCs w:val="28"/>
        </w:rPr>
        <w:t>28</w:t>
      </w:r>
      <w:r w:rsidRPr="00C31DC2">
        <w:rPr>
          <w:sz w:val="28"/>
          <w:szCs w:val="28"/>
        </w:rPr>
        <w:t>.</w:t>
      </w:r>
      <w:r w:rsidR="00F375E8">
        <w:rPr>
          <w:sz w:val="28"/>
          <w:szCs w:val="28"/>
        </w:rPr>
        <w:t>1</w:t>
      </w:r>
      <w:r w:rsidR="00430292">
        <w:rPr>
          <w:sz w:val="28"/>
          <w:szCs w:val="28"/>
        </w:rPr>
        <w:t>2</w:t>
      </w:r>
      <w:r w:rsidRPr="00C31DC2">
        <w:rPr>
          <w:sz w:val="28"/>
          <w:szCs w:val="28"/>
        </w:rPr>
        <w:t>.20</w:t>
      </w:r>
      <w:r w:rsidR="00430292">
        <w:rPr>
          <w:sz w:val="28"/>
          <w:szCs w:val="28"/>
        </w:rPr>
        <w:t>22</w:t>
      </w:r>
      <w:r w:rsidRPr="00C31DC2">
        <w:rPr>
          <w:sz w:val="28"/>
          <w:szCs w:val="28"/>
        </w:rPr>
        <w:t xml:space="preserve"> №</w:t>
      </w:r>
      <w:r w:rsidR="00430292">
        <w:rPr>
          <w:sz w:val="28"/>
          <w:szCs w:val="28"/>
        </w:rPr>
        <w:t>4707</w:t>
      </w:r>
      <w:r w:rsidRPr="00C31DC2">
        <w:rPr>
          <w:sz w:val="28"/>
          <w:szCs w:val="28"/>
        </w:rPr>
        <w:t>, следующие изменения:</w:t>
      </w:r>
    </w:p>
    <w:p w14:paraId="2C2717EE" w14:textId="3A036995" w:rsidR="00F01456" w:rsidRPr="00C64CF8" w:rsidRDefault="00F01456" w:rsidP="00F01456">
      <w:pPr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F01456">
        <w:rPr>
          <w:sz w:val="28"/>
          <w:szCs w:val="28"/>
        </w:rPr>
        <w:t xml:space="preserve">1.1. </w:t>
      </w:r>
      <w:r w:rsidRPr="00C64CF8">
        <w:rPr>
          <w:spacing w:val="1"/>
          <w:sz w:val="28"/>
          <w:szCs w:val="28"/>
        </w:rPr>
        <w:t xml:space="preserve">пункты </w:t>
      </w:r>
      <w:r>
        <w:rPr>
          <w:spacing w:val="1"/>
          <w:sz w:val="28"/>
          <w:szCs w:val="28"/>
        </w:rPr>
        <w:t xml:space="preserve">1.3.2, 2.5.1, </w:t>
      </w:r>
      <w:r w:rsidRPr="00C64CF8">
        <w:rPr>
          <w:spacing w:val="1"/>
          <w:sz w:val="28"/>
          <w:szCs w:val="28"/>
        </w:rPr>
        <w:t>2.5.2, 2.5.3</w:t>
      </w:r>
      <w:r>
        <w:rPr>
          <w:spacing w:val="1"/>
          <w:sz w:val="28"/>
          <w:szCs w:val="28"/>
        </w:rPr>
        <w:t>, 2.7.1, 2.13.2, 2.15.2, 2.16.1, 2.16.3, 2.16.4, 3.2.3, 3.3.2, 3.6.3.2, 3.7.1 после</w:t>
      </w:r>
      <w:r w:rsidRPr="00C64CF8">
        <w:rPr>
          <w:spacing w:val="1"/>
          <w:sz w:val="28"/>
          <w:szCs w:val="28"/>
        </w:rPr>
        <w:t xml:space="preserve"> слов «Республиканский портал» в </w:t>
      </w:r>
      <w:r w:rsidRPr="00C64CF8">
        <w:rPr>
          <w:spacing w:val="1"/>
          <w:sz w:val="28"/>
          <w:szCs w:val="28"/>
        </w:rPr>
        <w:lastRenderedPageBreak/>
        <w:t>соответствующих падежах дополнить слов</w:t>
      </w:r>
      <w:r>
        <w:rPr>
          <w:spacing w:val="1"/>
          <w:sz w:val="28"/>
          <w:szCs w:val="28"/>
        </w:rPr>
        <w:t>ами</w:t>
      </w:r>
      <w:r w:rsidRPr="00C64CF8">
        <w:rPr>
          <w:spacing w:val="1"/>
          <w:sz w:val="28"/>
          <w:szCs w:val="28"/>
        </w:rPr>
        <w:t xml:space="preserve"> «</w:t>
      </w:r>
      <w:r>
        <w:rPr>
          <w:spacing w:val="1"/>
          <w:sz w:val="28"/>
          <w:szCs w:val="28"/>
        </w:rPr>
        <w:t xml:space="preserve">, </w:t>
      </w:r>
      <w:r w:rsidRPr="00C64CF8">
        <w:rPr>
          <w:spacing w:val="1"/>
          <w:sz w:val="28"/>
          <w:szCs w:val="28"/>
        </w:rPr>
        <w:t>Единый</w:t>
      </w:r>
      <w:r>
        <w:rPr>
          <w:spacing w:val="1"/>
          <w:sz w:val="28"/>
          <w:szCs w:val="28"/>
        </w:rPr>
        <w:t xml:space="preserve"> </w:t>
      </w:r>
      <w:r w:rsidRPr="007F60E3">
        <w:rPr>
          <w:spacing w:val="1"/>
          <w:sz w:val="28"/>
          <w:szCs w:val="28"/>
        </w:rPr>
        <w:t>портал</w:t>
      </w:r>
      <w:r w:rsidRPr="00C64CF8">
        <w:rPr>
          <w:spacing w:val="1"/>
          <w:sz w:val="28"/>
          <w:szCs w:val="28"/>
        </w:rPr>
        <w:t>»</w:t>
      </w:r>
      <w:r w:rsidRPr="007F60E3">
        <w:t xml:space="preserve"> </w:t>
      </w:r>
      <w:r w:rsidRPr="007F60E3">
        <w:rPr>
          <w:spacing w:val="1"/>
          <w:sz w:val="28"/>
          <w:szCs w:val="28"/>
        </w:rPr>
        <w:t>в соответствующих падежах</w:t>
      </w:r>
      <w:r w:rsidRPr="00C64CF8">
        <w:rPr>
          <w:spacing w:val="1"/>
          <w:sz w:val="28"/>
          <w:szCs w:val="28"/>
        </w:rPr>
        <w:t>;</w:t>
      </w:r>
    </w:p>
    <w:p w14:paraId="72A228D1" w14:textId="281C4946" w:rsidR="008A6A23" w:rsidRPr="00C31DC2" w:rsidRDefault="00501A77" w:rsidP="00002CF2">
      <w:pPr>
        <w:spacing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>1.</w:t>
      </w:r>
      <w:r w:rsidR="00F01456">
        <w:rPr>
          <w:sz w:val="28"/>
          <w:szCs w:val="28"/>
        </w:rPr>
        <w:t>2</w:t>
      </w:r>
      <w:r w:rsidRPr="00C31DC2">
        <w:rPr>
          <w:sz w:val="28"/>
          <w:szCs w:val="28"/>
        </w:rPr>
        <w:t>. пункт 2.</w:t>
      </w:r>
      <w:r w:rsidR="008A6A23" w:rsidRPr="00C31DC2">
        <w:rPr>
          <w:sz w:val="28"/>
          <w:szCs w:val="28"/>
        </w:rPr>
        <w:t>5</w:t>
      </w:r>
      <w:r w:rsidRPr="00C31DC2">
        <w:rPr>
          <w:sz w:val="28"/>
          <w:szCs w:val="28"/>
        </w:rPr>
        <w:t>.1</w:t>
      </w:r>
      <w:r w:rsidR="008A6A23" w:rsidRPr="00C31DC2">
        <w:rPr>
          <w:sz w:val="28"/>
          <w:szCs w:val="28"/>
        </w:rPr>
        <w:t xml:space="preserve"> дополнить подпунктом </w:t>
      </w:r>
      <w:r w:rsidR="003E08AB">
        <w:rPr>
          <w:sz w:val="28"/>
          <w:szCs w:val="28"/>
        </w:rPr>
        <w:t>12</w:t>
      </w:r>
      <w:r w:rsidR="008A6A23" w:rsidRPr="00C31DC2">
        <w:rPr>
          <w:sz w:val="28"/>
          <w:szCs w:val="28"/>
        </w:rPr>
        <w:t xml:space="preserve"> следующего содержания:</w:t>
      </w:r>
    </w:p>
    <w:p w14:paraId="5DFAA4B5" w14:textId="57C816DA" w:rsidR="008A6A23" w:rsidRDefault="008A6A23" w:rsidP="00002CF2">
      <w:pPr>
        <w:spacing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>«</w:t>
      </w:r>
      <w:r w:rsidR="003E08AB">
        <w:rPr>
          <w:sz w:val="28"/>
          <w:szCs w:val="28"/>
        </w:rPr>
        <w:t>12</w:t>
      </w:r>
      <w:r w:rsidRPr="00C31DC2">
        <w:rPr>
          <w:sz w:val="28"/>
          <w:szCs w:val="28"/>
        </w:rPr>
        <w:t>) согласие на обработку персональных данных на заявителя, каждого члена семьи и всех совместно зарегистрированных граждан (приложение №</w:t>
      </w:r>
      <w:r w:rsidR="00FA08BC" w:rsidRPr="00C31DC2">
        <w:rPr>
          <w:sz w:val="28"/>
          <w:szCs w:val="28"/>
        </w:rPr>
        <w:t>7</w:t>
      </w:r>
      <w:r w:rsidR="00B07E7C" w:rsidRPr="00C31DC2">
        <w:rPr>
          <w:sz w:val="28"/>
          <w:szCs w:val="28"/>
        </w:rPr>
        <w:t xml:space="preserve"> к настоящему Регламенту</w:t>
      </w:r>
      <w:r w:rsidRPr="00C31DC2">
        <w:rPr>
          <w:sz w:val="28"/>
          <w:szCs w:val="28"/>
        </w:rPr>
        <w:t>)»;</w:t>
      </w:r>
    </w:p>
    <w:p w14:paraId="13BDA636" w14:textId="692ED2A7" w:rsidR="00C530B2" w:rsidRDefault="00C530B2" w:rsidP="00C530B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60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021">
        <w:rPr>
          <w:rFonts w:ascii="Times New Roman" w:hAnsi="Times New Roman" w:cs="Times New Roman"/>
          <w:sz w:val="28"/>
          <w:szCs w:val="28"/>
        </w:rPr>
        <w:t xml:space="preserve">риложение №4 после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Pr="00C86021">
        <w:rPr>
          <w:rFonts w:ascii="Times New Roman" w:hAnsi="Times New Roman" w:cs="Times New Roman"/>
          <w:sz w:val="28"/>
          <w:szCs w:val="28"/>
        </w:rPr>
        <w:t>:</w:t>
      </w:r>
    </w:p>
    <w:p w14:paraId="6D9E2108" w14:textId="77777777" w:rsidR="00C530B2" w:rsidRPr="00EB062E" w:rsidRDefault="00C530B2" w:rsidP="00C530B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310E">
        <w:rPr>
          <w:noProof/>
          <w:position w:val="-9"/>
          <w:sz w:val="22"/>
          <w:szCs w:val="26"/>
        </w:rPr>
        <w:drawing>
          <wp:inline distT="0" distB="0" distL="0" distR="0" wp14:anchorId="2A3FAE90" wp14:editId="6818A08E">
            <wp:extent cx="216000" cy="2160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B062E">
        <w:rPr>
          <w:sz w:val="28"/>
          <w:szCs w:val="28"/>
        </w:rPr>
        <w:t>в личный кабинет Портала государственных и муниципальных услуг Республики Татарстан</w:t>
      </w:r>
      <w:r>
        <w:rPr>
          <w:sz w:val="28"/>
          <w:szCs w:val="28"/>
        </w:rPr>
        <w:t>;»</w:t>
      </w:r>
    </w:p>
    <w:p w14:paraId="666631AE" w14:textId="77777777" w:rsidR="00C530B2" w:rsidRPr="00C86021" w:rsidRDefault="00C530B2" w:rsidP="00C530B2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86021">
        <w:rPr>
          <w:color w:val="000000"/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абзацем следующего содержания</w:t>
      </w:r>
      <w:r w:rsidRPr="00C86021">
        <w:rPr>
          <w:color w:val="000000"/>
          <w:sz w:val="28"/>
          <w:szCs w:val="28"/>
        </w:rPr>
        <w:t>:</w:t>
      </w:r>
    </w:p>
    <w:p w14:paraId="798CD120" w14:textId="3FE537D0" w:rsidR="00C530B2" w:rsidRPr="00C86021" w:rsidRDefault="00C530B2" w:rsidP="00C530B2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310E">
        <w:rPr>
          <w:noProof/>
          <w:position w:val="-9"/>
          <w:sz w:val="22"/>
          <w:szCs w:val="26"/>
        </w:rPr>
        <w:drawing>
          <wp:inline distT="0" distB="0" distL="0" distR="0" wp14:anchorId="13D4440D" wp14:editId="51435FBE">
            <wp:extent cx="216000" cy="216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Pr="00EB062E">
        <w:rPr>
          <w:sz w:val="28"/>
          <w:szCs w:val="28"/>
        </w:rPr>
        <w:t xml:space="preserve">в </w:t>
      </w:r>
      <w:r w:rsidRPr="00C86021">
        <w:rPr>
          <w:color w:val="000000"/>
          <w:sz w:val="28"/>
          <w:szCs w:val="28"/>
        </w:rPr>
        <w:t>личный кабинет Единого портала государственных и муниципальных услуг</w:t>
      </w:r>
      <w:r>
        <w:rPr>
          <w:color w:val="000000"/>
          <w:sz w:val="28"/>
          <w:szCs w:val="28"/>
        </w:rPr>
        <w:t>»;</w:t>
      </w:r>
    </w:p>
    <w:p w14:paraId="3C3905EE" w14:textId="464059EA" w:rsidR="00FA08BC" w:rsidRPr="00C31DC2" w:rsidRDefault="00FA08BC" w:rsidP="00002CF2">
      <w:pPr>
        <w:spacing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>1.</w:t>
      </w:r>
      <w:r w:rsidR="00C530B2">
        <w:rPr>
          <w:sz w:val="28"/>
          <w:szCs w:val="28"/>
        </w:rPr>
        <w:t>4</w:t>
      </w:r>
      <w:r w:rsidRPr="00C31DC2">
        <w:rPr>
          <w:sz w:val="28"/>
          <w:szCs w:val="28"/>
        </w:rPr>
        <w:t>. дополнить приложением №7</w:t>
      </w:r>
      <w:r w:rsidR="002C2071" w:rsidRPr="00C31DC2">
        <w:rPr>
          <w:sz w:val="28"/>
          <w:szCs w:val="28"/>
        </w:rPr>
        <w:t xml:space="preserve"> в редакции согласно </w:t>
      </w:r>
      <w:proofErr w:type="gramStart"/>
      <w:r w:rsidR="00D13919" w:rsidRPr="00C31DC2">
        <w:rPr>
          <w:sz w:val="28"/>
          <w:szCs w:val="28"/>
        </w:rPr>
        <w:t>приложени</w:t>
      </w:r>
      <w:r w:rsidR="002C2071" w:rsidRPr="00C31DC2">
        <w:rPr>
          <w:sz w:val="28"/>
          <w:szCs w:val="28"/>
        </w:rPr>
        <w:t>ю</w:t>
      </w:r>
      <w:proofErr w:type="gramEnd"/>
      <w:r w:rsidR="00D13919" w:rsidRPr="00C31DC2">
        <w:rPr>
          <w:sz w:val="28"/>
          <w:szCs w:val="28"/>
        </w:rPr>
        <w:t xml:space="preserve"> к </w:t>
      </w:r>
      <w:r w:rsidR="00DE48CD">
        <w:rPr>
          <w:sz w:val="28"/>
          <w:szCs w:val="28"/>
        </w:rPr>
        <w:t>н</w:t>
      </w:r>
      <w:r w:rsidR="00D13919" w:rsidRPr="00C31DC2">
        <w:rPr>
          <w:sz w:val="28"/>
          <w:szCs w:val="28"/>
        </w:rPr>
        <w:t>астоящему постановлению</w:t>
      </w:r>
      <w:r w:rsidRPr="00C31DC2">
        <w:rPr>
          <w:sz w:val="28"/>
          <w:szCs w:val="28"/>
        </w:rPr>
        <w:t>.</w:t>
      </w:r>
    </w:p>
    <w:p w14:paraId="432D4D4E" w14:textId="77777777" w:rsidR="00FA08BC" w:rsidRPr="00C31DC2" w:rsidRDefault="00FA08BC" w:rsidP="00002CF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C31DC2">
        <w:rPr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78A2FD1B" w14:textId="4237C3A3" w:rsidR="00501A77" w:rsidRPr="00C31DC2" w:rsidRDefault="00501A77" w:rsidP="00002CF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31DC2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C31DC2">
        <w:rPr>
          <w:sz w:val="28"/>
          <w:szCs w:val="28"/>
        </w:rPr>
        <w:t>г.Казани</w:t>
      </w:r>
      <w:proofErr w:type="spellEnd"/>
      <w:r w:rsidRPr="00C31DC2">
        <w:rPr>
          <w:sz w:val="28"/>
          <w:szCs w:val="28"/>
        </w:rPr>
        <w:t xml:space="preserve"> </w:t>
      </w:r>
      <w:proofErr w:type="spellStart"/>
      <w:r w:rsidRPr="00C31DC2">
        <w:rPr>
          <w:sz w:val="28"/>
          <w:szCs w:val="28"/>
        </w:rPr>
        <w:t>И.А.Гиниятуллина</w:t>
      </w:r>
      <w:proofErr w:type="spellEnd"/>
      <w:r w:rsidRPr="00C31DC2">
        <w:rPr>
          <w:sz w:val="28"/>
          <w:szCs w:val="28"/>
        </w:rPr>
        <w:t>.</w:t>
      </w:r>
    </w:p>
    <w:p w14:paraId="70590ACB" w14:textId="230011FF" w:rsidR="00002CF2" w:rsidRPr="00C31DC2" w:rsidRDefault="00002CF2" w:rsidP="00002CF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54BF2E0A" w14:textId="45561DA2" w:rsidR="00002CF2" w:rsidRPr="00C31DC2" w:rsidRDefault="00002CF2" w:rsidP="00002CF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14:paraId="13BBAE30" w14:textId="6BEF1DB4" w:rsidR="00002CF2" w:rsidRDefault="00002CF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  <w:r w:rsidRPr="00C31DC2">
        <w:rPr>
          <w:b/>
          <w:sz w:val="28"/>
          <w:szCs w:val="28"/>
        </w:rPr>
        <w:t xml:space="preserve">Руководитель                                                                                                                       </w:t>
      </w:r>
      <w:proofErr w:type="spellStart"/>
      <w:r w:rsidRPr="00C31DC2">
        <w:rPr>
          <w:b/>
          <w:sz w:val="28"/>
          <w:szCs w:val="28"/>
        </w:rPr>
        <w:t>Р.Г.Гафаров</w:t>
      </w:r>
      <w:proofErr w:type="spellEnd"/>
    </w:p>
    <w:p w14:paraId="4F53697E" w14:textId="3F11EE11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2DE6D559" w14:textId="7956C5A1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10E8AA20" w14:textId="45DF2B5C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1D8F3F6B" w14:textId="19A2F735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1BF26461" w14:textId="344F9ED3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6D8CDC3E" w14:textId="237808FD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4EFD8F6D" w14:textId="3FE129C8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3C0CA4D7" w14:textId="6E3B0697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6978BB93" w14:textId="396EF411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7095F735" w14:textId="766ACAA7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79ED5862" w14:textId="2E3FDD1C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6F2F5288" w14:textId="77777777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  <w:sectPr w:rsidR="000B6E32" w:rsidSect="00501A77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7BB7FEA" w14:textId="77777777" w:rsidR="000B6E32" w:rsidRPr="000B6E32" w:rsidRDefault="000B6E32" w:rsidP="000B6E32">
      <w:pPr>
        <w:tabs>
          <w:tab w:val="left" w:pos="5812"/>
        </w:tabs>
        <w:ind w:left="5528" w:right="-142"/>
      </w:pPr>
      <w:r w:rsidRPr="000B6E32">
        <w:rPr>
          <w:color w:val="000000"/>
          <w:sz w:val="28"/>
          <w:szCs w:val="28"/>
        </w:rPr>
        <w:lastRenderedPageBreak/>
        <w:t>Приложение №7                               к Административному регламенту предоставления муниципальной    услуги по принятию на учет граждан в качестве нуждающихся в предоставлении жилых помещений по договорам найма служебного жилого помещения, находящегося в муниципальном жилищном фонде</w:t>
      </w:r>
    </w:p>
    <w:p w14:paraId="6F2738DA" w14:textId="77777777" w:rsidR="000B6E32" w:rsidRPr="000B6E32" w:rsidRDefault="000B6E32" w:rsidP="000B6E32">
      <w:pPr>
        <w:tabs>
          <w:tab w:val="left" w:pos="5529"/>
        </w:tabs>
        <w:ind w:left="5528" w:right="-142"/>
      </w:pPr>
      <w:r w:rsidRPr="000B6E32">
        <w:rPr>
          <w:color w:val="000000"/>
          <w:sz w:val="28"/>
          <w:szCs w:val="28"/>
        </w:rPr>
        <w:t xml:space="preserve"> (Форма)</w:t>
      </w:r>
    </w:p>
    <w:p w14:paraId="4EBD0558" w14:textId="77777777" w:rsidR="000B6E32" w:rsidRPr="000B6E32" w:rsidRDefault="000B6E32" w:rsidP="000B6E32">
      <w:pPr>
        <w:ind w:left="5954"/>
      </w:pPr>
      <w:r w:rsidRPr="000B6E32">
        <w:t> </w:t>
      </w:r>
    </w:p>
    <w:p w14:paraId="4482EE70" w14:textId="77777777" w:rsidR="000B6E32" w:rsidRPr="000B6E32" w:rsidRDefault="000B6E32" w:rsidP="000B6E32">
      <w:pPr>
        <w:ind w:left="3544" w:right="-568"/>
      </w:pPr>
      <w:r w:rsidRPr="000B6E32">
        <w:rPr>
          <w:color w:val="000000"/>
          <w:sz w:val="28"/>
          <w:szCs w:val="28"/>
        </w:rPr>
        <w:t>В Администрацию _______________________________</w:t>
      </w:r>
    </w:p>
    <w:p w14:paraId="6E0226FC" w14:textId="77777777" w:rsidR="000B6E32" w:rsidRPr="000B6E32" w:rsidRDefault="000B6E32" w:rsidP="000B6E32">
      <w:pPr>
        <w:ind w:left="3544" w:right="-568"/>
        <w:rPr>
          <w:color w:val="000000"/>
          <w:sz w:val="28"/>
          <w:szCs w:val="28"/>
        </w:rPr>
      </w:pPr>
      <w:r w:rsidRPr="000B6E32">
        <w:rPr>
          <w:color w:val="000000"/>
          <w:sz w:val="28"/>
          <w:szCs w:val="28"/>
        </w:rPr>
        <w:t>района (-</w:t>
      </w:r>
      <w:proofErr w:type="spellStart"/>
      <w:r w:rsidRPr="000B6E32">
        <w:rPr>
          <w:color w:val="000000"/>
          <w:sz w:val="28"/>
          <w:szCs w:val="28"/>
        </w:rPr>
        <w:t>ов</w:t>
      </w:r>
      <w:proofErr w:type="spellEnd"/>
      <w:r w:rsidRPr="000B6E32">
        <w:rPr>
          <w:color w:val="000000"/>
          <w:sz w:val="28"/>
          <w:szCs w:val="28"/>
        </w:rPr>
        <w:t xml:space="preserve">) Исполнительного комитета </w:t>
      </w:r>
      <w:proofErr w:type="spellStart"/>
      <w:r w:rsidRPr="000B6E32">
        <w:rPr>
          <w:color w:val="000000"/>
          <w:sz w:val="28"/>
          <w:szCs w:val="28"/>
        </w:rPr>
        <w:t>г.Казани</w:t>
      </w:r>
      <w:proofErr w:type="spellEnd"/>
    </w:p>
    <w:p w14:paraId="639E8BC1" w14:textId="77777777" w:rsidR="000B6E32" w:rsidRPr="000B6E32" w:rsidRDefault="000B6E32" w:rsidP="000B6E32">
      <w:pPr>
        <w:ind w:left="3544" w:right="-568"/>
      </w:pPr>
      <w:r w:rsidRPr="000B6E32">
        <w:rPr>
          <w:color w:val="000000"/>
          <w:sz w:val="28"/>
          <w:szCs w:val="28"/>
        </w:rPr>
        <w:t xml:space="preserve">от </w:t>
      </w:r>
      <w:r w:rsidRPr="000B6E32">
        <w:t> </w:t>
      </w:r>
    </w:p>
    <w:tbl>
      <w:tblPr>
        <w:tblW w:w="0" w:type="auto"/>
        <w:tblCellSpacing w:w="0" w:type="dxa"/>
        <w:tblInd w:w="354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526"/>
        <w:gridCol w:w="9"/>
      </w:tblGrid>
      <w:tr w:rsidR="000B6E32" w:rsidRPr="000B6E32" w14:paraId="2731853E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44ED8" w14:textId="77777777" w:rsidR="000B6E32" w:rsidRPr="000B6E32" w:rsidRDefault="000B6E32" w:rsidP="000B6E32">
            <w:r w:rsidRPr="000B6E32">
              <w:rPr>
                <w:color w:val="000000"/>
              </w:rPr>
              <w:t>(фамилия, имя, отчество (последнее - при наличии) полностью)</w:t>
            </w:r>
          </w:p>
        </w:tc>
      </w:tr>
      <w:tr w:rsidR="000B6E32" w:rsidRPr="000B6E32" w14:paraId="4A768F21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6E05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47657A8C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DD29C" w14:textId="77777777" w:rsidR="000B6E32" w:rsidRPr="000B6E32" w:rsidRDefault="000B6E32" w:rsidP="000B6E32">
            <w:r w:rsidRPr="000B6E32">
              <w:rPr>
                <w:color w:val="000000"/>
                <w:sz w:val="28"/>
                <w:szCs w:val="28"/>
              </w:rPr>
              <w:t>Документ, удостоверяющий личность:</w:t>
            </w:r>
          </w:p>
        </w:tc>
      </w:tr>
      <w:tr w:rsidR="000B6E32" w:rsidRPr="000B6E32" w14:paraId="79864B45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B1877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6AD64EA5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7F31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вид документа)</w:t>
            </w:r>
          </w:p>
        </w:tc>
      </w:tr>
      <w:tr w:rsidR="000B6E32" w:rsidRPr="000B6E32" w14:paraId="58F4FE89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3F399" w14:textId="77777777" w:rsidR="000B6E32" w:rsidRPr="000B6E32" w:rsidRDefault="000B6E32" w:rsidP="000B6E32">
            <w:pPr>
              <w:spacing w:before="60"/>
              <w:jc w:val="center"/>
            </w:pPr>
            <w:r w:rsidRPr="000B6E32">
              <w:t> </w:t>
            </w:r>
          </w:p>
        </w:tc>
      </w:tr>
      <w:tr w:rsidR="000B6E32" w:rsidRPr="000B6E32" w14:paraId="2626EADA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5B253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серия, номер)</w:t>
            </w:r>
          </w:p>
        </w:tc>
      </w:tr>
      <w:tr w:rsidR="000B6E32" w:rsidRPr="000B6E32" w14:paraId="7F802EA4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78B9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18661033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36D2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кем, когда выдан)</w:t>
            </w:r>
          </w:p>
        </w:tc>
      </w:tr>
      <w:tr w:rsidR="000B6E32" w:rsidRPr="000B6E32" w14:paraId="6B815CDB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3C63" w14:textId="77777777" w:rsidR="000B6E32" w:rsidRPr="000B6E32" w:rsidRDefault="000B6E32" w:rsidP="000B6E32">
            <w:pPr>
              <w:spacing w:before="60"/>
            </w:pPr>
            <w:r w:rsidRPr="000B6E32">
              <w:rPr>
                <w:color w:val="000000"/>
                <w:sz w:val="28"/>
                <w:szCs w:val="28"/>
              </w:rPr>
              <w:t>Адрес регистрации:</w:t>
            </w:r>
          </w:p>
        </w:tc>
      </w:tr>
      <w:tr w:rsidR="000B6E32" w:rsidRPr="000B6E32" w14:paraId="53FF02D9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34EB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6B653A5F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12C0" w14:textId="77777777" w:rsidR="000B6E32" w:rsidRPr="000B6E32" w:rsidRDefault="000B6E32" w:rsidP="000B6E32">
            <w:pPr>
              <w:spacing w:before="60"/>
            </w:pPr>
            <w:r w:rsidRPr="000B6E32">
              <w:rPr>
                <w:color w:val="000000"/>
                <w:sz w:val="28"/>
                <w:szCs w:val="28"/>
              </w:rPr>
              <w:t>Представитель по доверенности или законный представитель:</w:t>
            </w:r>
          </w:p>
        </w:tc>
      </w:tr>
      <w:tr w:rsidR="000B6E32" w:rsidRPr="000B6E32" w14:paraId="503F36E3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3AA3" w14:textId="77777777" w:rsidR="000B6E32" w:rsidRPr="000B6E32" w:rsidRDefault="000B6E32" w:rsidP="000B6E32">
            <w:r w:rsidRPr="000B6E32">
              <w:rPr>
                <w:color w:val="000000"/>
              </w:rPr>
              <w:t>(фамилия, имя, отчество (последнее - при наличии) полностью)</w:t>
            </w:r>
          </w:p>
        </w:tc>
      </w:tr>
      <w:tr w:rsidR="000B6E32" w:rsidRPr="000B6E32" w14:paraId="665630B9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7ABB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4B2104DD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80C6A" w14:textId="77777777" w:rsidR="000B6E32" w:rsidRPr="000B6E32" w:rsidRDefault="000B6E32" w:rsidP="000B6E32">
            <w:r w:rsidRPr="000B6E32">
              <w:rPr>
                <w:color w:val="000000"/>
                <w:sz w:val="28"/>
                <w:szCs w:val="28"/>
              </w:rPr>
              <w:t>Документ, удостоверяющий личность:</w:t>
            </w:r>
          </w:p>
        </w:tc>
      </w:tr>
      <w:tr w:rsidR="000B6E32" w:rsidRPr="000B6E32" w14:paraId="29ADD42F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81A1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1B6A426C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C89F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вид документа)</w:t>
            </w:r>
          </w:p>
        </w:tc>
      </w:tr>
      <w:tr w:rsidR="000B6E32" w:rsidRPr="000B6E32" w14:paraId="770090C6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2E7B9" w14:textId="77777777" w:rsidR="000B6E32" w:rsidRPr="000B6E32" w:rsidRDefault="000B6E32" w:rsidP="000B6E32">
            <w:pPr>
              <w:spacing w:before="60"/>
              <w:jc w:val="center"/>
            </w:pPr>
            <w:r w:rsidRPr="000B6E32">
              <w:t> </w:t>
            </w:r>
          </w:p>
        </w:tc>
      </w:tr>
      <w:tr w:rsidR="000B6E32" w:rsidRPr="000B6E32" w14:paraId="19FDC8F7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F03B3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серия, номер)</w:t>
            </w:r>
          </w:p>
        </w:tc>
      </w:tr>
      <w:tr w:rsidR="000B6E32" w:rsidRPr="000B6E32" w14:paraId="5B073C9D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649A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  <w:tr w:rsidR="000B6E32" w:rsidRPr="000B6E32" w14:paraId="73150E3B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369D" w14:textId="77777777" w:rsidR="000B6E32" w:rsidRPr="000B6E32" w:rsidRDefault="000B6E32" w:rsidP="000B6E32">
            <w:pPr>
              <w:jc w:val="center"/>
            </w:pPr>
            <w:r w:rsidRPr="000B6E32">
              <w:rPr>
                <w:color w:val="000000"/>
              </w:rPr>
              <w:t>(кем, когда выдан)</w:t>
            </w:r>
          </w:p>
        </w:tc>
      </w:tr>
      <w:tr w:rsidR="000B6E32" w:rsidRPr="000B6E32" w14:paraId="08FED66A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EE8A" w14:textId="0EDA7BC1" w:rsidR="000B6E32" w:rsidRPr="000B6E32" w:rsidRDefault="000B6E32" w:rsidP="000B6E32">
            <w:pPr>
              <w:spacing w:before="60"/>
            </w:pPr>
            <w:r>
              <w:rPr>
                <w:color w:val="000000"/>
                <w:sz w:val="28"/>
                <w:szCs w:val="28"/>
              </w:rPr>
              <w:t>Д</w:t>
            </w:r>
            <w:r w:rsidRPr="000B6E32">
              <w:rPr>
                <w:color w:val="000000"/>
                <w:sz w:val="28"/>
                <w:szCs w:val="28"/>
              </w:rPr>
              <w:t>окумент, подтверждающ</w:t>
            </w:r>
            <w:r>
              <w:rPr>
                <w:color w:val="000000"/>
                <w:sz w:val="28"/>
                <w:szCs w:val="28"/>
              </w:rPr>
              <w:t>ий</w:t>
            </w:r>
            <w:bookmarkStart w:id="0" w:name="_GoBack"/>
            <w:bookmarkEnd w:id="0"/>
            <w:r w:rsidRPr="000B6E32">
              <w:rPr>
                <w:color w:val="000000"/>
                <w:sz w:val="28"/>
                <w:szCs w:val="28"/>
              </w:rPr>
              <w:t xml:space="preserve"> полномочия:</w:t>
            </w:r>
          </w:p>
        </w:tc>
      </w:tr>
      <w:tr w:rsidR="000B6E32" w:rsidRPr="000B6E32" w14:paraId="1017641C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4F6A" w14:textId="77777777" w:rsidR="000B6E32" w:rsidRPr="000B6E32" w:rsidRDefault="000B6E32" w:rsidP="000B6E32">
            <w:pPr>
              <w:spacing w:before="60"/>
              <w:rPr>
                <w:color w:val="000000"/>
                <w:sz w:val="28"/>
                <w:szCs w:val="28"/>
              </w:rPr>
            </w:pPr>
            <w:r w:rsidRPr="000B6E32">
              <w:rPr>
                <w:color w:val="000000"/>
                <w:sz w:val="28"/>
                <w:szCs w:val="28"/>
              </w:rPr>
              <w:t> _________________________________________</w:t>
            </w:r>
          </w:p>
        </w:tc>
      </w:tr>
      <w:tr w:rsidR="000B6E32" w:rsidRPr="000B6E32" w14:paraId="7894A326" w14:textId="77777777" w:rsidTr="00F132E0">
        <w:trPr>
          <w:tblCellSpacing w:w="0" w:type="dxa"/>
        </w:trPr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84E66" w14:textId="77777777" w:rsidR="000B6E32" w:rsidRPr="000B6E32" w:rsidRDefault="000B6E32" w:rsidP="000B6E32">
            <w:pPr>
              <w:spacing w:before="60"/>
              <w:rPr>
                <w:color w:val="000000"/>
                <w:sz w:val="28"/>
                <w:szCs w:val="28"/>
              </w:rPr>
            </w:pPr>
            <w:r w:rsidRPr="000B6E32">
              <w:rPr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0B6E32" w:rsidRPr="000B6E32" w14:paraId="42AF7C45" w14:textId="77777777" w:rsidTr="00F132E0">
        <w:trPr>
          <w:tblCellSpacing w:w="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3F1FF" w14:textId="77777777" w:rsidR="000B6E32" w:rsidRPr="000B6E32" w:rsidRDefault="000B6E32" w:rsidP="000B6E32">
            <w:pPr>
              <w:spacing w:before="60"/>
            </w:pPr>
            <w:r w:rsidRPr="000B6E32">
              <w:rPr>
                <w:color w:val="000000"/>
                <w:sz w:val="28"/>
                <w:szCs w:val="28"/>
              </w:rPr>
              <w:t>номер тел.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7B3F4" w14:textId="77777777" w:rsidR="000B6E32" w:rsidRPr="000B6E32" w:rsidRDefault="000B6E32" w:rsidP="000B6E32">
            <w:pPr>
              <w:spacing w:before="60"/>
              <w:ind w:left="179"/>
            </w:pPr>
            <w:r w:rsidRPr="000B6E32">
              <w:t> </w:t>
            </w:r>
          </w:p>
        </w:tc>
      </w:tr>
      <w:tr w:rsidR="000B6E32" w:rsidRPr="000B6E32" w14:paraId="5B90A833" w14:textId="77777777" w:rsidTr="00F132E0">
        <w:trPr>
          <w:gridAfter w:val="1"/>
          <w:wAfter w:w="9" w:type="dxa"/>
          <w:tblCellSpacing w:w="0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F3ABB" w14:textId="77777777" w:rsidR="000B6E32" w:rsidRPr="000B6E32" w:rsidRDefault="000B6E32" w:rsidP="000B6E32">
            <w:pPr>
              <w:spacing w:before="60"/>
            </w:pPr>
            <w:r w:rsidRPr="000B6E32">
              <w:rPr>
                <w:color w:val="000000"/>
                <w:sz w:val="28"/>
                <w:szCs w:val="28"/>
              </w:rPr>
              <w:t>эл. почта: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D05B4" w14:textId="77777777" w:rsidR="000B6E32" w:rsidRPr="000B6E32" w:rsidRDefault="000B6E32" w:rsidP="000B6E32">
            <w:pPr>
              <w:spacing w:before="60"/>
            </w:pPr>
            <w:r w:rsidRPr="000B6E32">
              <w:t> </w:t>
            </w:r>
          </w:p>
        </w:tc>
      </w:tr>
    </w:tbl>
    <w:p w14:paraId="57919640" w14:textId="77777777" w:rsidR="000B6E32" w:rsidRPr="000B6E32" w:rsidRDefault="000B6E32" w:rsidP="000B6E32">
      <w:pPr>
        <w:shd w:val="clear" w:color="auto" w:fill="FFFFFF"/>
        <w:jc w:val="center"/>
        <w:rPr>
          <w:rFonts w:eastAsiaTheme="minorHAnsi" w:cstheme="minorBidi"/>
          <w:b/>
          <w:bCs/>
          <w:sz w:val="28"/>
          <w:szCs w:val="28"/>
        </w:rPr>
      </w:pPr>
    </w:p>
    <w:p w14:paraId="073DFA68" w14:textId="77777777" w:rsidR="000B6E32" w:rsidRPr="000B6E32" w:rsidRDefault="000B6E32" w:rsidP="000B6E32">
      <w:pPr>
        <w:shd w:val="clear" w:color="auto" w:fill="FFFFFF"/>
        <w:jc w:val="center"/>
        <w:rPr>
          <w:rFonts w:eastAsiaTheme="minorHAnsi" w:cstheme="minorBidi"/>
          <w:b/>
          <w:bCs/>
          <w:sz w:val="28"/>
          <w:szCs w:val="28"/>
        </w:rPr>
      </w:pPr>
      <w:r w:rsidRPr="000B6E32">
        <w:rPr>
          <w:rFonts w:eastAsiaTheme="minorHAnsi" w:cstheme="minorBidi"/>
          <w:b/>
          <w:bCs/>
          <w:sz w:val="28"/>
          <w:szCs w:val="28"/>
        </w:rPr>
        <w:t>СОГЛАСИЕ</w:t>
      </w:r>
      <w:r w:rsidRPr="000B6E32">
        <w:rPr>
          <w:rFonts w:ascii="Helvetica" w:eastAsiaTheme="minorHAnsi" w:hAnsi="Helvetica" w:cs="Helvetica"/>
          <w:sz w:val="23"/>
          <w:szCs w:val="23"/>
        </w:rPr>
        <w:br/>
      </w:r>
      <w:r w:rsidRPr="000B6E32">
        <w:rPr>
          <w:rFonts w:eastAsiaTheme="minorHAnsi" w:cstheme="minorBidi"/>
          <w:b/>
          <w:bCs/>
          <w:sz w:val="28"/>
          <w:szCs w:val="28"/>
        </w:rPr>
        <w:t xml:space="preserve">на обработку персональных данных </w:t>
      </w:r>
    </w:p>
    <w:p w14:paraId="6FBC237F" w14:textId="77777777" w:rsidR="000B6E32" w:rsidRPr="000B6E32" w:rsidRDefault="000B6E32" w:rsidP="000B6E32">
      <w:pPr>
        <w:shd w:val="clear" w:color="auto" w:fill="FFFFFF"/>
        <w:jc w:val="center"/>
        <w:rPr>
          <w:rFonts w:ascii="Helvetica" w:eastAsiaTheme="minorHAnsi" w:hAnsi="Helvetica" w:cs="Helvetica"/>
          <w:sz w:val="22"/>
          <w:szCs w:val="22"/>
        </w:rPr>
      </w:pPr>
      <w:r w:rsidRPr="000B6E32">
        <w:rPr>
          <w:rFonts w:eastAsiaTheme="minorHAnsi" w:cstheme="minorBidi"/>
          <w:sz w:val="22"/>
          <w:szCs w:val="22"/>
          <w:lang w:eastAsia="en-US"/>
        </w:rPr>
        <w:t>(для физических лиц)</w:t>
      </w:r>
    </w:p>
    <w:p w14:paraId="1FAAB66D" w14:textId="77777777" w:rsidR="000B6E32" w:rsidRPr="000B6E32" w:rsidRDefault="000B6E32" w:rsidP="000B6E32">
      <w:pPr>
        <w:shd w:val="clear" w:color="auto" w:fill="FFFFFF"/>
        <w:ind w:firstLine="567"/>
        <w:jc w:val="both"/>
        <w:rPr>
          <w:rFonts w:ascii="Helvetica" w:eastAsiaTheme="minorHAnsi" w:hAnsi="Helvetica" w:cs="Helvetica"/>
          <w:sz w:val="23"/>
          <w:szCs w:val="23"/>
        </w:rPr>
      </w:pPr>
      <w:r w:rsidRPr="000B6E32">
        <w:rPr>
          <w:rFonts w:eastAsiaTheme="minorHAnsi" w:cstheme="minorBidi"/>
        </w:rPr>
        <w:t> </w:t>
      </w:r>
    </w:p>
    <w:p w14:paraId="73252DAA" w14:textId="77777777" w:rsidR="000B6E32" w:rsidRPr="000B6E32" w:rsidRDefault="000B6E32" w:rsidP="000B6E32">
      <w:pPr>
        <w:spacing w:line="259" w:lineRule="auto"/>
        <w:ind w:firstLine="720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 xml:space="preserve">Я, _______________________________________________________________________, </w:t>
      </w:r>
    </w:p>
    <w:p w14:paraId="7455CA31" w14:textId="77777777" w:rsidR="000B6E32" w:rsidRPr="000B6E32" w:rsidRDefault="000B6E32" w:rsidP="000B6E32">
      <w:pPr>
        <w:spacing w:after="160" w:line="259" w:lineRule="auto"/>
        <w:jc w:val="center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(фамилия, имя, отчество)</w:t>
      </w:r>
    </w:p>
    <w:p w14:paraId="1A3AA853" w14:textId="77777777" w:rsidR="000B6E32" w:rsidRPr="000B6E32" w:rsidRDefault="000B6E32" w:rsidP="000B6E32">
      <w:pPr>
        <w:spacing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действующий (-</w:t>
      </w:r>
      <w:proofErr w:type="spellStart"/>
      <w:r w:rsidRPr="000B6E32">
        <w:rPr>
          <w:rFonts w:eastAsiaTheme="minorHAnsi"/>
          <w:color w:val="000000"/>
          <w:lang w:eastAsia="en-US"/>
        </w:rPr>
        <w:t>ая</w:t>
      </w:r>
      <w:proofErr w:type="spellEnd"/>
      <w:r w:rsidRPr="000B6E32">
        <w:rPr>
          <w:rFonts w:eastAsiaTheme="minorHAnsi"/>
          <w:color w:val="000000"/>
          <w:lang w:eastAsia="en-US"/>
        </w:rPr>
        <w:t>) за______________________________________________________________</w:t>
      </w:r>
    </w:p>
    <w:p w14:paraId="575828A1" w14:textId="77777777" w:rsidR="000B6E32" w:rsidRPr="000B6E32" w:rsidRDefault="000B6E32" w:rsidP="000B6E32">
      <w:pPr>
        <w:spacing w:after="160" w:line="259" w:lineRule="auto"/>
        <w:jc w:val="center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(фамилия, имя, отчество)</w:t>
      </w:r>
    </w:p>
    <w:p w14:paraId="6C1B9655" w14:textId="77777777" w:rsidR="000B6E32" w:rsidRPr="000B6E32" w:rsidRDefault="000B6E32" w:rsidP="000B6E32">
      <w:pPr>
        <w:spacing w:after="160" w:line="336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 xml:space="preserve">_______________________________________________________________________________, </w:t>
      </w:r>
    </w:p>
    <w:p w14:paraId="79631FA7" w14:textId="77777777" w:rsidR="000B6E32" w:rsidRPr="000B6E32" w:rsidRDefault="000B6E32" w:rsidP="000B6E32">
      <w:pPr>
        <w:shd w:val="clear" w:color="auto" w:fill="FFFFFF"/>
        <w:jc w:val="both"/>
        <w:rPr>
          <w:rFonts w:eastAsiaTheme="minorHAnsi"/>
          <w:i/>
        </w:rPr>
      </w:pPr>
      <w:r w:rsidRPr="000B6E32">
        <w:rPr>
          <w:rFonts w:eastAsiaTheme="minorHAnsi"/>
        </w:rPr>
        <w:t>свободно, своей волей и в своем интересе даю согласие оператору:</w:t>
      </w:r>
      <w:r w:rsidRPr="000B6E32">
        <w:rPr>
          <w:rFonts w:eastAsiaTheme="minorHAnsi"/>
        </w:rPr>
        <w:br/>
      </w:r>
      <w:r w:rsidRPr="000B6E32">
        <w:rPr>
          <w:rFonts w:eastAsiaTheme="minorHAnsi"/>
          <w:u w:val="single"/>
        </w:rPr>
        <w:t>Администрации</w:t>
      </w:r>
      <w:r w:rsidRPr="000B6E32">
        <w:rPr>
          <w:rFonts w:eastAsiaTheme="minorHAnsi"/>
          <w:i/>
        </w:rPr>
        <w:t>________________________________________________________</w:t>
      </w:r>
      <w:r w:rsidRPr="000B6E32">
        <w:rPr>
          <w:rFonts w:eastAsiaTheme="minorHAnsi"/>
          <w:u w:val="single"/>
        </w:rPr>
        <w:t>района (-</w:t>
      </w:r>
      <w:proofErr w:type="spellStart"/>
      <w:r w:rsidRPr="000B6E32">
        <w:rPr>
          <w:rFonts w:eastAsiaTheme="minorHAnsi"/>
          <w:u w:val="single"/>
        </w:rPr>
        <w:t>ов</w:t>
      </w:r>
      <w:proofErr w:type="spellEnd"/>
      <w:r w:rsidRPr="000B6E32">
        <w:rPr>
          <w:rFonts w:eastAsiaTheme="minorHAnsi"/>
          <w:u w:val="single"/>
        </w:rPr>
        <w:t xml:space="preserve">) Исполнительного комитета </w:t>
      </w:r>
      <w:proofErr w:type="spellStart"/>
      <w:r w:rsidRPr="000B6E32">
        <w:rPr>
          <w:rFonts w:eastAsiaTheme="minorHAnsi"/>
          <w:u w:val="single"/>
        </w:rPr>
        <w:t>г.Казани</w:t>
      </w:r>
      <w:proofErr w:type="spellEnd"/>
      <w:r w:rsidRPr="000B6E32">
        <w:rPr>
          <w:rFonts w:eastAsiaTheme="minorHAnsi"/>
          <w:i/>
        </w:rPr>
        <w:t xml:space="preserve">_________________________________________________ </w:t>
      </w:r>
    </w:p>
    <w:p w14:paraId="6AC255B5" w14:textId="77777777" w:rsidR="000B6E32" w:rsidRPr="000B6E32" w:rsidRDefault="000B6E32" w:rsidP="000B6E32">
      <w:pPr>
        <w:shd w:val="clear" w:color="auto" w:fill="FFFFFF"/>
        <w:jc w:val="center"/>
        <w:rPr>
          <w:rFonts w:eastAsiaTheme="minorHAnsi"/>
          <w:vertAlign w:val="superscript"/>
        </w:rPr>
      </w:pPr>
      <w:r w:rsidRPr="000B6E32">
        <w:rPr>
          <w:rFonts w:eastAsiaTheme="minorHAnsi"/>
          <w:vertAlign w:val="superscript"/>
        </w:rPr>
        <w:t>(наименование органа местного самоуправления муниципального образования Республики Татарстан, адрес)</w:t>
      </w:r>
    </w:p>
    <w:p w14:paraId="3C5EED53" w14:textId="77777777" w:rsidR="000B6E32" w:rsidRPr="000B6E32" w:rsidRDefault="000B6E32" w:rsidP="000B6E32">
      <w:pPr>
        <w:shd w:val="clear" w:color="auto" w:fill="FFFFFF"/>
        <w:jc w:val="both"/>
        <w:rPr>
          <w:rFonts w:eastAsiaTheme="minorHAnsi"/>
        </w:rPr>
      </w:pPr>
      <w:r w:rsidRPr="000B6E32">
        <w:rPr>
          <w:rFonts w:eastAsiaTheme="minorHAnsi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14:paraId="20C36A90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фамилия, имя, отчество (при наличии), дата рождения, гражданство;</w:t>
      </w:r>
    </w:p>
    <w:p w14:paraId="03DBCEE3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адрес регистрации по месту жительства и адрес фактического проживания;</w:t>
      </w:r>
    </w:p>
    <w:p w14:paraId="229C9343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документ, удостоверяющий личность гражданина Российской Федерации (серия, номер, кем и когда выдан);</w:t>
      </w:r>
    </w:p>
    <w:p w14:paraId="6BCA3F0A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идентификационный номер налогоплательщика;</w:t>
      </w:r>
    </w:p>
    <w:p w14:paraId="48E14A55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номер страхового свидетельства обязательного пенсионного страхования;</w:t>
      </w:r>
    </w:p>
    <w:p w14:paraId="05ED87B5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сведения о семейном, социальном и имущественном положении;</w:t>
      </w:r>
    </w:p>
    <w:p w14:paraId="047BE2A8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сведения о трудовой деятельности, в том числе о размере зарплаты;</w:t>
      </w:r>
    </w:p>
    <w:p w14:paraId="1FB2E77A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сведения о доходах, об имуществе и обязательствах имущественного характера, в том числе задолженности;</w:t>
      </w:r>
    </w:p>
    <w:p w14:paraId="2D66FFC0" w14:textId="77777777" w:rsidR="000B6E32" w:rsidRPr="000B6E32" w:rsidRDefault="000B6E32" w:rsidP="000B6E32">
      <w:pPr>
        <w:ind w:firstLine="709"/>
        <w:jc w:val="both"/>
        <w:rPr>
          <w:lang w:eastAsia="en-US"/>
        </w:rPr>
      </w:pPr>
      <w:r w:rsidRPr="000B6E32">
        <w:rPr>
          <w:lang w:eastAsia="en-US"/>
        </w:rPr>
        <w:t>адрес электронной почты, в случае отсутствия электронной почты – почтовый адрес;</w:t>
      </w:r>
    </w:p>
    <w:p w14:paraId="636E26B7" w14:textId="77777777" w:rsidR="000B6E32" w:rsidRPr="000B6E32" w:rsidRDefault="000B6E32" w:rsidP="000B6E32">
      <w:pPr>
        <w:ind w:firstLine="709"/>
        <w:jc w:val="both"/>
      </w:pPr>
      <w:r w:rsidRPr="000B6E32">
        <w:rPr>
          <w:lang w:eastAsia="en-US"/>
        </w:rPr>
        <w:t xml:space="preserve">номер контактного телефона (при наличии) </w:t>
      </w:r>
      <w:r w:rsidRPr="000B6E32">
        <w:t xml:space="preserve">и другие данные, передаваемые в </w:t>
      </w:r>
      <w:r w:rsidRPr="000B6E32">
        <w:rPr>
          <w:u w:val="single"/>
        </w:rPr>
        <w:t>Администрацию</w:t>
      </w:r>
      <w:r w:rsidRPr="000B6E32">
        <w:t>_______________________________________________________</w:t>
      </w:r>
      <w:r w:rsidRPr="000B6E32">
        <w:rPr>
          <w:u w:val="single"/>
        </w:rPr>
        <w:t>района (-</w:t>
      </w:r>
      <w:proofErr w:type="spellStart"/>
      <w:r w:rsidRPr="000B6E32">
        <w:rPr>
          <w:u w:val="single"/>
        </w:rPr>
        <w:t>ов</w:t>
      </w:r>
      <w:proofErr w:type="spellEnd"/>
      <w:r w:rsidRPr="000B6E32">
        <w:rPr>
          <w:u w:val="single"/>
        </w:rPr>
        <w:t xml:space="preserve">) Исполнительного комитета </w:t>
      </w:r>
      <w:proofErr w:type="spellStart"/>
      <w:r w:rsidRPr="000B6E32">
        <w:rPr>
          <w:u w:val="single"/>
        </w:rPr>
        <w:t>г.Казани</w:t>
      </w:r>
      <w:proofErr w:type="spellEnd"/>
      <w:r w:rsidRPr="000B6E32">
        <w:t>.</w:t>
      </w:r>
    </w:p>
    <w:p w14:paraId="13D01CA4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>Вышеуказанные персональные данные предоставляются для обработки в целях предоставления муниципальной услуги по принятию на учет граждан в качестве нуждающихся в предоставлении жилых помещений по договору найма служебного жилого, находящегося в муниципальном жилищном фонде.</w:t>
      </w:r>
    </w:p>
    <w:p w14:paraId="31E7711B" w14:textId="77777777" w:rsidR="000B6E32" w:rsidRPr="000B6E32" w:rsidRDefault="000B6E32" w:rsidP="000B6E32">
      <w:pPr>
        <w:shd w:val="clear" w:color="auto" w:fill="FFFFFF"/>
        <w:ind w:firstLine="709"/>
        <w:jc w:val="both"/>
        <w:rPr>
          <w:rFonts w:eastAsiaTheme="minorHAnsi"/>
        </w:rPr>
      </w:pPr>
      <w:r w:rsidRPr="000B6E32">
        <w:rPr>
          <w:rFonts w:eastAsiaTheme="minorHAnsi"/>
        </w:rPr>
        <w:t>Срок действия настоящего согласия бессрочно.</w:t>
      </w:r>
    </w:p>
    <w:p w14:paraId="16EAF520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>Я ознакомлен(а) с тем, что:</w:t>
      </w:r>
    </w:p>
    <w:p w14:paraId="4ECA77B5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14:paraId="485F459A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 xml:space="preserve">обработка персональных данных будет осуществляться </w:t>
      </w:r>
      <w:r w:rsidRPr="000B6E32">
        <w:rPr>
          <w:u w:val="single"/>
        </w:rPr>
        <w:t>Администрацией</w:t>
      </w:r>
      <w:r w:rsidRPr="000B6E32">
        <w:t>_______________________________________________________</w:t>
      </w:r>
      <w:r w:rsidRPr="000B6E32">
        <w:rPr>
          <w:u w:val="single"/>
        </w:rPr>
        <w:t>района (-</w:t>
      </w:r>
      <w:proofErr w:type="spellStart"/>
      <w:r w:rsidRPr="000B6E32">
        <w:rPr>
          <w:u w:val="single"/>
        </w:rPr>
        <w:t>ов</w:t>
      </w:r>
      <w:proofErr w:type="spellEnd"/>
      <w:r w:rsidRPr="000B6E32">
        <w:rPr>
          <w:u w:val="single"/>
        </w:rPr>
        <w:t xml:space="preserve">) </w:t>
      </w:r>
      <w:proofErr w:type="spellStart"/>
      <w:r w:rsidRPr="000B6E32">
        <w:rPr>
          <w:u w:val="single"/>
        </w:rPr>
        <w:t>Исполнительного</w:t>
      </w:r>
      <w:r w:rsidRPr="000B6E32">
        <w:t>_</w:t>
      </w:r>
      <w:r w:rsidRPr="000B6E32">
        <w:rPr>
          <w:u w:val="single"/>
        </w:rPr>
        <w:t>комитета</w:t>
      </w:r>
      <w:r w:rsidRPr="000B6E32">
        <w:t>_</w:t>
      </w:r>
      <w:r w:rsidRPr="000B6E32">
        <w:rPr>
          <w:u w:val="single"/>
        </w:rPr>
        <w:t>г.Казани</w:t>
      </w:r>
      <w:proofErr w:type="spellEnd"/>
      <w:r w:rsidRPr="000B6E32">
        <w:rPr>
          <w:u w:val="single"/>
        </w:rPr>
        <w:t>;</w:t>
      </w:r>
    </w:p>
    <w:p w14:paraId="09FDFF8A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>согласие на обработку персональных данных может быть отозвано на основании письменного заявления в произвольной форме, в порядке, установленном Федеральным законом Российской Федерации от 27 июля 2006 года № 152-ФЗ «О персональных данных».;</w:t>
      </w:r>
    </w:p>
    <w:p w14:paraId="7040F565" w14:textId="77777777" w:rsidR="000B6E32" w:rsidRPr="000B6E32" w:rsidRDefault="000B6E32" w:rsidP="000B6E32">
      <w:pPr>
        <w:widowControl w:val="0"/>
        <w:ind w:firstLine="709"/>
        <w:jc w:val="both"/>
        <w:rPr>
          <w:rFonts w:eastAsia="Calibri"/>
        </w:rPr>
      </w:pPr>
      <w:r w:rsidRPr="000B6E32">
        <w:rPr>
          <w:rFonts w:eastAsia="Calibri"/>
        </w:rPr>
        <w:t>настоящее согласие может быть отозвано в любой момент по моему письменному заявлению</w:t>
      </w:r>
      <w:r w:rsidRPr="000B6E32">
        <w:t xml:space="preserve"> в адрес оператора по почте заказным письмом с уведомлением о вручении.</w:t>
      </w:r>
      <w:r w:rsidRPr="000B6E32">
        <w:rPr>
          <w:rFonts w:eastAsia="Calibri"/>
        </w:rPr>
        <w:t xml:space="preserve"> </w:t>
      </w:r>
      <w:r w:rsidRPr="000B6E32">
        <w:rPr>
          <w:rFonts w:eastAsia="Calibri"/>
        </w:rPr>
        <w:lastRenderedPageBreak/>
        <w:t xml:space="preserve">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</w:t>
      </w:r>
      <w:r w:rsidRPr="000B6E32"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hyperlink r:id="rId10" w:tooltip="consultantplus://offline/ref=D27A3AF29930157664DCB4CCFBE611A5D41BF8217A7C0769D5FB23E92346FC2816E11AD5B1A20A48737AEA21B1B8F8B9A84923D6F5CCBF7BP8G3L" w:history="1">
        <w:r w:rsidRPr="000B6E32">
          <w:t>пунктах 2</w:t>
        </w:r>
      </w:hyperlink>
      <w:r w:rsidRPr="000B6E32">
        <w:t xml:space="preserve"> – 11 части 1 статьи 6 Федерального закона от 27 июля 2006 года № 152-ФЗ «О персональных данных»;</w:t>
      </w:r>
      <w:r w:rsidRPr="000B6E32">
        <w:rPr>
          <w:rFonts w:eastAsia="Calibri"/>
        </w:rPr>
        <w:t xml:space="preserve"> </w:t>
      </w:r>
    </w:p>
    <w:p w14:paraId="0713209A" w14:textId="77777777" w:rsidR="000B6E32" w:rsidRPr="000B6E32" w:rsidRDefault="000B6E32" w:rsidP="000B6E32">
      <w:pPr>
        <w:widowControl w:val="0"/>
        <w:ind w:firstLine="709"/>
        <w:jc w:val="both"/>
      </w:pPr>
      <w:r w:rsidRPr="000B6E32"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оператора функций, полномочий и обязанностей.</w:t>
      </w:r>
    </w:p>
    <w:p w14:paraId="03D65FA2" w14:textId="77777777" w:rsidR="000B6E32" w:rsidRPr="000B6E32" w:rsidRDefault="000B6E32" w:rsidP="000B6E32">
      <w:pPr>
        <w:spacing w:after="160" w:line="259" w:lineRule="auto"/>
        <w:ind w:firstLine="720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14:paraId="521F795B" w14:textId="77777777" w:rsidR="000B6E32" w:rsidRPr="000B6E32" w:rsidRDefault="000B6E32" w:rsidP="000B6E32">
      <w:pPr>
        <w:spacing w:after="160"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14:paraId="1C7F780B" w14:textId="77777777" w:rsidR="000B6E32" w:rsidRPr="000B6E32" w:rsidRDefault="000B6E32" w:rsidP="000B6E32">
      <w:pPr>
        <w:spacing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 xml:space="preserve">_______________________________________________________________________________, </w:t>
      </w:r>
    </w:p>
    <w:p w14:paraId="612D0B9F" w14:textId="77777777" w:rsidR="000B6E32" w:rsidRPr="000B6E32" w:rsidRDefault="000B6E32" w:rsidP="000B6E32">
      <w:pPr>
        <w:spacing w:after="160"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                         (</w:t>
      </w:r>
      <w:proofErr w:type="gramStart"/>
      <w:r w:rsidRPr="000B6E32">
        <w:rPr>
          <w:rFonts w:eastAsiaTheme="minorHAnsi"/>
          <w:color w:val="000000"/>
          <w:lang w:eastAsia="en-US"/>
        </w:rPr>
        <w:t>подпись)   </w:t>
      </w:r>
      <w:proofErr w:type="gramEnd"/>
      <w:r w:rsidRPr="000B6E32">
        <w:rPr>
          <w:rFonts w:eastAsiaTheme="minorHAnsi"/>
          <w:color w:val="000000"/>
          <w:lang w:eastAsia="en-US"/>
        </w:rPr>
        <w:t>                                                          (фамилия, имя, отчество)</w:t>
      </w:r>
    </w:p>
    <w:p w14:paraId="1823B37F" w14:textId="77777777" w:rsidR="000B6E32" w:rsidRPr="000B6E32" w:rsidRDefault="000B6E32" w:rsidP="000B6E32">
      <w:pPr>
        <w:spacing w:line="259" w:lineRule="auto"/>
        <w:rPr>
          <w:rFonts w:eastAsiaTheme="minorHAnsi"/>
          <w:lang w:eastAsia="en-US"/>
        </w:rPr>
      </w:pPr>
      <w:r w:rsidRPr="000B6E32">
        <w:rPr>
          <w:rFonts w:eastAsiaTheme="minorHAnsi"/>
          <w:lang w:eastAsia="en-US"/>
        </w:rPr>
        <w:t> </w:t>
      </w:r>
      <w:r w:rsidRPr="000B6E32">
        <w:rPr>
          <w:rFonts w:eastAsiaTheme="minorHAnsi"/>
          <w:color w:val="000000"/>
          <w:lang w:eastAsia="en-US"/>
        </w:rPr>
        <w:t>действующий (-</w:t>
      </w:r>
      <w:proofErr w:type="spellStart"/>
      <w:r w:rsidRPr="000B6E32">
        <w:rPr>
          <w:rFonts w:eastAsiaTheme="minorHAnsi"/>
          <w:color w:val="000000"/>
          <w:lang w:eastAsia="en-US"/>
        </w:rPr>
        <w:t>ая</w:t>
      </w:r>
      <w:proofErr w:type="spellEnd"/>
      <w:r w:rsidRPr="000B6E32">
        <w:rPr>
          <w:rFonts w:eastAsiaTheme="minorHAnsi"/>
          <w:color w:val="000000"/>
          <w:lang w:eastAsia="en-US"/>
        </w:rPr>
        <w:t>) за______________________________________________________________________________</w:t>
      </w:r>
    </w:p>
    <w:p w14:paraId="2CA9D5B8" w14:textId="77777777" w:rsidR="000B6E32" w:rsidRPr="000B6E32" w:rsidRDefault="000B6E32" w:rsidP="000B6E32">
      <w:pPr>
        <w:spacing w:after="160"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                                                                                                        (фамилия, имя, отчество)</w:t>
      </w:r>
    </w:p>
    <w:p w14:paraId="0A78D1BC" w14:textId="77777777" w:rsidR="000B6E32" w:rsidRPr="000B6E32" w:rsidRDefault="000B6E32" w:rsidP="000B6E32">
      <w:pPr>
        <w:spacing w:after="160"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 xml:space="preserve">________________________________________________________________________________ </w:t>
      </w:r>
    </w:p>
    <w:p w14:paraId="5812BD43" w14:textId="77777777" w:rsidR="000B6E32" w:rsidRPr="000B6E32" w:rsidRDefault="000B6E32" w:rsidP="000B6E32">
      <w:pPr>
        <w:spacing w:after="160" w:line="259" w:lineRule="auto"/>
        <w:jc w:val="both"/>
        <w:rPr>
          <w:rFonts w:eastAsiaTheme="minorHAnsi"/>
          <w:lang w:eastAsia="en-US"/>
        </w:rPr>
      </w:pPr>
      <w:r w:rsidRPr="000B6E32"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14:paraId="61F3945F" w14:textId="77777777" w:rsidR="000B6E32" w:rsidRPr="000B6E32" w:rsidRDefault="000B6E32" w:rsidP="000B6E32">
      <w:pPr>
        <w:widowControl w:val="0"/>
        <w:ind w:firstLine="709"/>
        <w:jc w:val="both"/>
      </w:pPr>
    </w:p>
    <w:p w14:paraId="588FE2F7" w14:textId="77777777" w:rsidR="000B6E32" w:rsidRPr="000B6E32" w:rsidRDefault="000B6E32" w:rsidP="000B6E32">
      <w:pPr>
        <w:ind w:firstLine="709"/>
        <w:rPr>
          <w:color w:val="000000"/>
          <w:sz w:val="28"/>
          <w:szCs w:val="28"/>
        </w:rPr>
      </w:pPr>
    </w:p>
    <w:p w14:paraId="2303117F" w14:textId="77777777" w:rsidR="000B6E32" w:rsidRPr="000B6E32" w:rsidRDefault="000B6E32" w:rsidP="000B6E32">
      <w:pPr>
        <w:spacing w:after="120"/>
        <w:ind w:firstLine="567"/>
        <w:rPr>
          <w:color w:val="000000"/>
          <w:sz w:val="28"/>
          <w:szCs w:val="28"/>
        </w:rPr>
      </w:pPr>
    </w:p>
    <w:p w14:paraId="47C300F7" w14:textId="77777777" w:rsidR="000B6E32" w:rsidRPr="000B6E32" w:rsidRDefault="000B6E32" w:rsidP="000B6E32">
      <w:pPr>
        <w:spacing w:after="120"/>
        <w:ind w:firstLine="567"/>
        <w:rPr>
          <w:color w:val="000000"/>
          <w:sz w:val="28"/>
          <w:szCs w:val="28"/>
        </w:rPr>
      </w:pPr>
    </w:p>
    <w:p w14:paraId="63124AAB" w14:textId="3E76D0A6" w:rsidR="000B6E3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3264CE0F" w14:textId="77777777" w:rsidR="000B6E32" w:rsidRPr="00C31DC2" w:rsidRDefault="000B6E32" w:rsidP="00002CF2">
      <w:pPr>
        <w:widowControl w:val="0"/>
        <w:spacing w:line="288" w:lineRule="auto"/>
        <w:jc w:val="both"/>
        <w:rPr>
          <w:b/>
          <w:sz w:val="28"/>
          <w:szCs w:val="28"/>
        </w:rPr>
      </w:pPr>
    </w:p>
    <w:p w14:paraId="1FD4ED85" w14:textId="77777777" w:rsidR="00501A77" w:rsidRPr="00C31DC2" w:rsidRDefault="00501A77" w:rsidP="00002CF2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sectPr w:rsidR="00501A77" w:rsidRPr="00C31DC2" w:rsidSect="000B6E32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2382B" w14:textId="77777777" w:rsidR="002B1CED" w:rsidRDefault="002B1CED" w:rsidP="00501A77">
      <w:r>
        <w:separator/>
      </w:r>
    </w:p>
  </w:endnote>
  <w:endnote w:type="continuationSeparator" w:id="0">
    <w:p w14:paraId="0387B8A2" w14:textId="77777777" w:rsidR="002B1CED" w:rsidRDefault="002B1CED" w:rsidP="0050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4651" w14:textId="77777777" w:rsidR="002B1CED" w:rsidRDefault="002B1CED" w:rsidP="00501A77">
      <w:r>
        <w:separator/>
      </w:r>
    </w:p>
  </w:footnote>
  <w:footnote w:type="continuationSeparator" w:id="0">
    <w:p w14:paraId="6FAAE17C" w14:textId="77777777" w:rsidR="002B1CED" w:rsidRDefault="002B1CED" w:rsidP="0050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43896"/>
      <w:docPartObj>
        <w:docPartGallery w:val="Page Numbers (Top of Page)"/>
        <w:docPartUnique/>
      </w:docPartObj>
    </w:sdtPr>
    <w:sdtEndPr/>
    <w:sdtContent>
      <w:p w14:paraId="4C070EA7" w14:textId="4314DADD" w:rsidR="00002CF2" w:rsidRDefault="00002C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3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77"/>
    <w:rsid w:val="00002CF2"/>
    <w:rsid w:val="00066635"/>
    <w:rsid w:val="000805EE"/>
    <w:rsid w:val="000B6E32"/>
    <w:rsid w:val="000C3EB7"/>
    <w:rsid w:val="00112723"/>
    <w:rsid w:val="001B60E1"/>
    <w:rsid w:val="00207D5C"/>
    <w:rsid w:val="00277565"/>
    <w:rsid w:val="002B1CED"/>
    <w:rsid w:val="002C2071"/>
    <w:rsid w:val="002C7489"/>
    <w:rsid w:val="0030674F"/>
    <w:rsid w:val="003218F4"/>
    <w:rsid w:val="0034750E"/>
    <w:rsid w:val="003E08AB"/>
    <w:rsid w:val="003E3D74"/>
    <w:rsid w:val="0041559B"/>
    <w:rsid w:val="00430292"/>
    <w:rsid w:val="0045445A"/>
    <w:rsid w:val="00460060"/>
    <w:rsid w:val="004D2A1D"/>
    <w:rsid w:val="00501A77"/>
    <w:rsid w:val="005437EE"/>
    <w:rsid w:val="005975D2"/>
    <w:rsid w:val="005E1C0C"/>
    <w:rsid w:val="006421DF"/>
    <w:rsid w:val="006C71D1"/>
    <w:rsid w:val="006D53B1"/>
    <w:rsid w:val="007A3D1E"/>
    <w:rsid w:val="008220C9"/>
    <w:rsid w:val="00863288"/>
    <w:rsid w:val="008A6A23"/>
    <w:rsid w:val="008F3D88"/>
    <w:rsid w:val="009E3932"/>
    <w:rsid w:val="00A7068C"/>
    <w:rsid w:val="00B07E7C"/>
    <w:rsid w:val="00B2564A"/>
    <w:rsid w:val="00C31DC2"/>
    <w:rsid w:val="00C530B2"/>
    <w:rsid w:val="00D13919"/>
    <w:rsid w:val="00DA6F80"/>
    <w:rsid w:val="00DE2DCD"/>
    <w:rsid w:val="00DE48CD"/>
    <w:rsid w:val="00E32F42"/>
    <w:rsid w:val="00EF3F30"/>
    <w:rsid w:val="00EF6249"/>
    <w:rsid w:val="00F01456"/>
    <w:rsid w:val="00F34D00"/>
    <w:rsid w:val="00F375E8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4709E8"/>
  <w15:chartTrackingRefBased/>
  <w15:docId w15:val="{7A794A35-1182-4796-B9AD-DE787E40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1A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A7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Emphasis"/>
    <w:qFormat/>
    <w:rsid w:val="00501A77"/>
    <w:rPr>
      <w:i/>
      <w:iCs/>
    </w:rPr>
  </w:style>
  <w:style w:type="paragraph" w:styleId="a4">
    <w:name w:val="List Paragraph"/>
    <w:basedOn w:val="a"/>
    <w:uiPriority w:val="34"/>
    <w:qFormat/>
    <w:rsid w:val="00501A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A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1A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5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756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8220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20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20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0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20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32F42"/>
    <w:rPr>
      <w:color w:val="0563C1" w:themeColor="hyperlink"/>
      <w:u w:val="single"/>
    </w:rPr>
  </w:style>
  <w:style w:type="character" w:customStyle="1" w:styleId="docdata">
    <w:name w:val="docdata"/>
    <w:aliases w:val="docy,v5,1387,bqiaagaaeyqcaaagiaiaaao1baaabcmeaaaaaaaaaaaaaaaaaaaaaaaaaaaaaaaaaaaaaaaaaaaaaaaaaaaaaaaaaaaaaaaaaaaaaaaaaaaaaaaaaaaaaaaaaaaaaaaaaaaaaaaaaaaaaaaaaaaaaaaaaaaaaaaaaaaaaaaaaaaaaaaaaaaaaaaaaaaaaaaaaaaaaaaaaaaaaaaaaaaaaaaaaaaaaaaaaaaaaaaa"/>
    <w:basedOn w:val="a0"/>
    <w:rsid w:val="0030674F"/>
  </w:style>
  <w:style w:type="paragraph" w:customStyle="1" w:styleId="8196">
    <w:name w:val="8196"/>
    <w:aliases w:val="bqiaagaaeyqcaaagiaiaaaoqhqaabz4daaaaaaaaaaaaaaaaaaaaaaaaaaaaaaaaaaaaaaaaaaaaaaaaaaaaaaaaaaaaaaaaaaaaaaaaaaaaaaaaaaaaaaaaaaaaaaaaaaaaaaaaaaaaaaaaaaaaaaaaaaaaaaaaaaaaaaaaaaaaaaaaaaaaaaaaaaaaaaaaaaaaaaaaaaaaaaaaaaaaaaaaaaaaaaaaaaaaaaaa"/>
    <w:basedOn w:val="a"/>
    <w:rsid w:val="0030674F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0674F"/>
    <w:pPr>
      <w:spacing w:before="100" w:beforeAutospacing="1" w:after="100" w:afterAutospacing="1"/>
    </w:pPr>
  </w:style>
  <w:style w:type="paragraph" w:customStyle="1" w:styleId="4466">
    <w:name w:val="4466"/>
    <w:aliases w:val="bqiaagaaeyqcaaagiaiaaam3dgaabuuoaaaaaaaaaaaaaaaaaaaaaaaaaaaaaaaaaaaaaaaaaaaaaaaaaaaaaaaaaaaaaaaaaaaaaaaaaaaaaaaaaaaaaaaaaaaaaaaaaaaaaaaaaaaaaaaaaaaaaaaaaaaaaaaaaaaaaaaaaaaaaaaaaaaaaaaaaaaaaaaaaaaaaaaaaaaaaaaaaaaaaaaaaaaaaaaaaaaaaaaa"/>
    <w:basedOn w:val="a"/>
    <w:rsid w:val="00863288"/>
    <w:pPr>
      <w:spacing w:before="100" w:beforeAutospacing="1" w:after="100" w:afterAutospacing="1"/>
    </w:pPr>
  </w:style>
  <w:style w:type="paragraph" w:customStyle="1" w:styleId="ConsPlusNormal">
    <w:name w:val="ConsPlusNormal"/>
    <w:rsid w:val="00C53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ugp.kazan@tata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27A3AF29930157664DCB4CCFBE611A5D41BF8217A7C0769D5FB23E92346FC2816E11AD5B1A20A48737AEA21B1B8F8B9A84923D6F5CCBF7BP8G3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8A8A-C734-48A5-A1BD-387EB68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p23</dc:creator>
  <cp:keywords/>
  <dc:description/>
  <cp:lastModifiedBy>ugp23</cp:lastModifiedBy>
  <cp:revision>2</cp:revision>
  <cp:lastPrinted>2025-09-08T14:40:00Z</cp:lastPrinted>
  <dcterms:created xsi:type="dcterms:W3CDTF">2025-09-15T08:01:00Z</dcterms:created>
  <dcterms:modified xsi:type="dcterms:W3CDTF">2025-09-15T08:01:00Z</dcterms:modified>
</cp:coreProperties>
</file>